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暇教育与课外游艺活动的设计与实施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暇教育与课外游艺活动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4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闲暇教育与课外游艺活动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